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A9" w:rsidRPr="00D077FE" w:rsidRDefault="00A63AA9" w:rsidP="00804128">
      <w:pPr>
        <w:tabs>
          <w:tab w:val="center" w:pos="4986"/>
        </w:tabs>
        <w:bidi/>
        <w:jc w:val="center"/>
        <w:rPr>
          <w:color w:val="3366FF"/>
          <w:sz w:val="20"/>
          <w:szCs w:val="20"/>
          <w:effect w:val="antsRed"/>
          <w:rtl/>
          <w:lang w:bidi="fa-IR"/>
        </w:rPr>
      </w:pPr>
      <w:r w:rsidRPr="00D077FE">
        <w:rPr>
          <w:rFonts w:hint="cs"/>
          <w:color w:val="3366FF"/>
          <w:sz w:val="20"/>
          <w:szCs w:val="20"/>
          <w:effect w:val="antsRed"/>
          <w:rtl/>
          <w:lang w:bidi="fa-IR"/>
        </w:rPr>
        <w:t>تايپ تمامي فيلدهاي فعال الزامي است.</w:t>
      </w:r>
    </w:p>
    <w:p w:rsidR="00116848" w:rsidRDefault="00116848" w:rsidP="00191766">
      <w:pPr>
        <w:pStyle w:val="Title"/>
        <w:spacing w:line="216" w:lineRule="auto"/>
        <w:ind w:left="-125"/>
        <w:jc w:val="both"/>
        <w:rPr>
          <w:rFonts w:ascii="Calibri" w:hAnsi="Calibri" w:cs="B Nazanin"/>
          <w:sz w:val="20"/>
          <w:szCs w:val="20"/>
          <w:rtl/>
          <w:lang w:bidi="fa-IR"/>
        </w:rPr>
      </w:pPr>
    </w:p>
    <w:p w:rsidR="00910AF0" w:rsidRPr="005A6751" w:rsidRDefault="00910AF0" w:rsidP="00910AF0">
      <w:pPr>
        <w:bidi/>
        <w:rPr>
          <w:b/>
          <w:bCs/>
          <w:szCs w:val="26"/>
          <w:rtl/>
        </w:rPr>
      </w:pPr>
      <w:r w:rsidRPr="005A6751">
        <w:rPr>
          <w:rFonts w:hint="cs"/>
          <w:b/>
          <w:bCs/>
          <w:szCs w:val="26"/>
          <w:rtl/>
        </w:rPr>
        <w:t xml:space="preserve">             </w:t>
      </w:r>
      <w:r w:rsidRPr="005A6751">
        <w:rPr>
          <w:rFonts w:hint="cs"/>
          <w:b/>
          <w:bCs/>
          <w:szCs w:val="26"/>
          <w:rtl/>
        </w:rPr>
        <w:tab/>
      </w:r>
      <w:r>
        <w:rPr>
          <w:rFonts w:hint="cs"/>
          <w:b/>
          <w:bCs/>
          <w:szCs w:val="26"/>
          <w:rtl/>
        </w:rPr>
        <w:t xml:space="preserve">  </w:t>
      </w:r>
      <w:r w:rsidRPr="005A6751">
        <w:rPr>
          <w:rFonts w:hint="cs"/>
          <w:b/>
          <w:bCs/>
          <w:szCs w:val="26"/>
          <w:rtl/>
        </w:rPr>
        <w:t xml:space="preserve">        </w:t>
      </w:r>
      <w:r w:rsidRPr="005A6751">
        <w:rPr>
          <w:rFonts w:hint="cs"/>
          <w:b/>
          <w:bCs/>
          <w:color w:val="000000"/>
          <w:szCs w:val="26"/>
          <w:rtl/>
        </w:rPr>
        <w:t xml:space="preserve">   </w:t>
      </w:r>
    </w:p>
    <w:p w:rsidR="00910AF0" w:rsidRDefault="00E57EC7" w:rsidP="00910AF0">
      <w:pPr>
        <w:bidi/>
        <w:jc w:val="both"/>
        <w:rPr>
          <w:b/>
          <w:bCs/>
          <w:sz w:val="22"/>
          <w:lang w:bidi="fa-IR"/>
        </w:rPr>
      </w:pPr>
      <w:r>
        <w:rPr>
          <w:rFonts w:hint="cs"/>
          <w:b/>
          <w:bCs/>
          <w:sz w:val="22"/>
          <w:rtl/>
        </w:rPr>
        <w:t>1</w:t>
      </w:r>
      <w:r w:rsidR="00910AF0">
        <w:rPr>
          <w:rFonts w:hint="cs"/>
          <w:b/>
          <w:bCs/>
          <w:sz w:val="22"/>
          <w:rtl/>
        </w:rPr>
        <w:t>. رئیس محترم دانشکده</w:t>
      </w:r>
    </w:p>
    <w:p w:rsidR="00910AF0" w:rsidRDefault="00910AF0" w:rsidP="00910AF0">
      <w:pPr>
        <w:bidi/>
        <w:jc w:val="both"/>
        <w:rPr>
          <w:sz w:val="22"/>
          <w:rtl/>
        </w:rPr>
      </w:pPr>
    </w:p>
    <w:p w:rsidR="00910AF0" w:rsidRDefault="00910AF0" w:rsidP="00910AF0">
      <w:pPr>
        <w:bidi/>
        <w:jc w:val="both"/>
        <w:rPr>
          <w:sz w:val="22"/>
          <w:rtl/>
        </w:rPr>
      </w:pPr>
      <w:r>
        <w:rPr>
          <w:rFonts w:hint="cs"/>
          <w:sz w:val="22"/>
          <w:rtl/>
        </w:rPr>
        <w:t>با سلام؛</w:t>
      </w:r>
    </w:p>
    <w:p w:rsidR="00910AF0" w:rsidRDefault="00910AF0" w:rsidP="00ED22E3">
      <w:pPr>
        <w:bidi/>
        <w:rPr>
          <w:sz w:val="22"/>
          <w:rtl/>
        </w:rPr>
      </w:pPr>
      <w:r>
        <w:rPr>
          <w:rFonts w:hint="cs"/>
          <w:sz w:val="22"/>
          <w:rtl/>
        </w:rPr>
        <w:tab/>
        <w:t xml:space="preserve">نظر به بازگشت اینجانب </w:t>
      </w:r>
      <w:r w:rsidR="00087A56">
        <w:rPr>
          <w:b/>
          <w:bCs/>
          <w:color w:val="FF0000"/>
          <w:sz w:val="20"/>
          <w:szCs w:val="20"/>
          <w:rtl/>
          <w:lang w:bidi="fa-IR"/>
        </w:rPr>
        <w:fldChar w:fldCharType="begin">
          <w:ffData>
            <w:name w:val=""/>
            <w:enabled/>
            <w:calcOnExit w:val="0"/>
            <w:textInput>
              <w:default w:val="(نام و نام خانوادگي)"/>
            </w:textInput>
          </w:ffData>
        </w:fldChar>
      </w:r>
      <w:r w:rsidR="00ED22E3"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ED22E3">
        <w:rPr>
          <w:b/>
          <w:bCs/>
          <w:color w:val="FF0000"/>
          <w:sz w:val="20"/>
          <w:szCs w:val="20"/>
          <w:lang w:bidi="fa-IR"/>
        </w:rPr>
        <w:instrText>FORMTEXT</w:instrText>
      </w:r>
      <w:r w:rsidR="00ED22E3"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087A56">
        <w:rPr>
          <w:b/>
          <w:bCs/>
          <w:color w:val="FF0000"/>
          <w:sz w:val="20"/>
          <w:szCs w:val="20"/>
          <w:rtl/>
          <w:lang w:bidi="fa-IR"/>
        </w:rPr>
      </w:r>
      <w:r w:rsidR="00087A56">
        <w:rPr>
          <w:b/>
          <w:bCs/>
          <w:color w:val="FF0000"/>
          <w:sz w:val="20"/>
          <w:szCs w:val="20"/>
          <w:rtl/>
          <w:lang w:bidi="fa-IR"/>
        </w:rPr>
        <w:fldChar w:fldCharType="separate"/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>(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نام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و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نام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خانوادگي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>)</w:t>
      </w:r>
      <w:r w:rsidR="00087A56">
        <w:rPr>
          <w:b/>
          <w:bCs/>
          <w:color w:val="FF0000"/>
          <w:sz w:val="20"/>
          <w:szCs w:val="20"/>
          <w:rtl/>
          <w:lang w:bidi="fa-IR"/>
        </w:rPr>
        <w:fldChar w:fldCharType="end"/>
      </w:r>
      <w:r w:rsidR="00ED22E3">
        <w:rPr>
          <w:rFonts w:hint="cs"/>
          <w:sz w:val="22"/>
          <w:rtl/>
        </w:rPr>
        <w:t xml:space="preserve"> </w:t>
      </w:r>
      <w:r>
        <w:rPr>
          <w:rFonts w:hint="cs"/>
          <w:sz w:val="22"/>
          <w:rtl/>
        </w:rPr>
        <w:t>از همایش مذکور، لطفا اقدام لازم بعمل آید.</w:t>
      </w:r>
    </w:p>
    <w:p w:rsidR="00910AF0" w:rsidRDefault="00910AF0" w:rsidP="00910AF0">
      <w:pPr>
        <w:bidi/>
        <w:rPr>
          <w:sz w:val="22"/>
          <w:rtl/>
        </w:rPr>
      </w:pPr>
    </w:p>
    <w:p w:rsidR="00910AF0" w:rsidRPr="00E20DCD" w:rsidRDefault="00910AF0" w:rsidP="00910AF0">
      <w:pPr>
        <w:bidi/>
        <w:rPr>
          <w:sz w:val="20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E20DCD">
        <w:rPr>
          <w:rFonts w:hint="cs"/>
          <w:b/>
          <w:bCs/>
          <w:sz w:val="20"/>
          <w:szCs w:val="20"/>
          <w:rtl/>
        </w:rPr>
        <w:t>نام و نام خانوادگی متقاضی</w:t>
      </w:r>
    </w:p>
    <w:p w:rsidR="00910AF0" w:rsidRDefault="00910AF0" w:rsidP="00910AF0">
      <w:pPr>
        <w:bidi/>
        <w:rPr>
          <w:sz w:val="22"/>
        </w:rPr>
      </w:pP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E20DCD">
        <w:rPr>
          <w:rFonts w:hint="cs"/>
          <w:b/>
          <w:bCs/>
          <w:sz w:val="20"/>
          <w:szCs w:val="20"/>
          <w:rtl/>
        </w:rPr>
        <w:t>امضاء</w:t>
      </w:r>
    </w:p>
    <w:p w:rsidR="00910AF0" w:rsidRDefault="00910AF0" w:rsidP="00910AF0">
      <w:pPr>
        <w:bidi/>
        <w:jc w:val="both"/>
        <w:rPr>
          <w:b/>
          <w:bCs/>
          <w:sz w:val="22"/>
          <w:szCs w:val="22"/>
          <w:rtl/>
        </w:rPr>
      </w:pPr>
    </w:p>
    <w:p w:rsidR="00910AF0" w:rsidRPr="000121D3" w:rsidRDefault="00910AF0" w:rsidP="00910AF0">
      <w:pPr>
        <w:bidi/>
        <w:jc w:val="both"/>
        <w:rPr>
          <w:b/>
          <w:bCs/>
          <w:sz w:val="22"/>
          <w:szCs w:val="22"/>
          <w:u w:val="single"/>
          <w:rtl/>
          <w:lang w:bidi="fa-IR"/>
        </w:rPr>
      </w:pPr>
      <w:r w:rsidRPr="000121D3">
        <w:rPr>
          <w:rFonts w:hint="cs"/>
          <w:b/>
          <w:bCs/>
          <w:sz w:val="22"/>
          <w:szCs w:val="22"/>
          <w:u w:val="single"/>
          <w:rtl/>
        </w:rPr>
        <w:t>مدارک پیوست</w:t>
      </w:r>
      <w:r w:rsidRPr="000121D3">
        <w:rPr>
          <w:rFonts w:hint="cs"/>
          <w:b/>
          <w:bCs/>
          <w:sz w:val="22"/>
          <w:szCs w:val="22"/>
          <w:rtl/>
        </w:rPr>
        <w:t xml:space="preserve"> :</w:t>
      </w:r>
    </w:p>
    <w:p w:rsidR="00910AF0" w:rsidRDefault="00910AF0" w:rsidP="00910AF0">
      <w:pPr>
        <w:bidi/>
        <w:jc w:val="both"/>
        <w:rPr>
          <w:b/>
          <w:bCs/>
          <w:sz w:val="8"/>
          <w:szCs w:val="8"/>
          <w:rtl/>
        </w:rPr>
      </w:pPr>
    </w:p>
    <w:p w:rsidR="00910AF0" w:rsidRPr="000121D3" w:rsidRDefault="00910AF0" w:rsidP="00910AF0">
      <w:pPr>
        <w:bidi/>
        <w:jc w:val="both"/>
        <w:rPr>
          <w:b/>
          <w:bCs/>
          <w:sz w:val="8"/>
          <w:szCs w:val="8"/>
          <w:rtl/>
        </w:rPr>
      </w:pPr>
    </w:p>
    <w:p w:rsidR="00910AF0" w:rsidRPr="00433188" w:rsidRDefault="00910AF0" w:rsidP="00910AF0">
      <w:pPr>
        <w:numPr>
          <w:ilvl w:val="0"/>
          <w:numId w:val="12"/>
        </w:numPr>
        <w:pBdr>
          <w:bottom w:val="single" w:sz="6" w:space="1" w:color="auto"/>
        </w:pBdr>
        <w:bidi/>
        <w:ind w:left="360" w:right="284"/>
        <w:rPr>
          <w:sz w:val="20"/>
          <w:szCs w:val="22"/>
        </w:rPr>
      </w:pPr>
      <w:r w:rsidRPr="00433188">
        <w:rPr>
          <w:rFonts w:hint="cs"/>
          <w:sz w:val="20"/>
          <w:szCs w:val="22"/>
          <w:rtl/>
        </w:rPr>
        <w:t xml:space="preserve">گواهی شرکت و ارائه مقاله در همایش </w:t>
      </w:r>
      <w:r w:rsidRPr="00433188">
        <w:rPr>
          <w:sz w:val="20"/>
          <w:szCs w:val="22"/>
        </w:rPr>
        <w:sym w:font="Wingdings" w:char="006F"/>
      </w:r>
    </w:p>
    <w:p w:rsidR="00910AF0" w:rsidRPr="00433188" w:rsidRDefault="00910AF0" w:rsidP="00910AF0">
      <w:pPr>
        <w:numPr>
          <w:ilvl w:val="0"/>
          <w:numId w:val="12"/>
        </w:numPr>
        <w:pBdr>
          <w:bottom w:val="single" w:sz="6" w:space="1" w:color="auto"/>
        </w:pBdr>
        <w:bidi/>
        <w:ind w:left="360" w:right="284"/>
        <w:rPr>
          <w:sz w:val="20"/>
          <w:szCs w:val="22"/>
        </w:rPr>
      </w:pPr>
      <w:r w:rsidRPr="00433188">
        <w:rPr>
          <w:rFonts w:hint="cs"/>
          <w:sz w:val="20"/>
          <w:szCs w:val="22"/>
          <w:rtl/>
        </w:rPr>
        <w:t xml:space="preserve">تصویر مقاله یا خلاصه مقاله چاپ شده </w:t>
      </w:r>
      <w:r w:rsidRPr="00433188">
        <w:rPr>
          <w:sz w:val="20"/>
          <w:szCs w:val="22"/>
        </w:rPr>
        <w:sym w:font="Wingdings" w:char="006F"/>
      </w:r>
    </w:p>
    <w:p w:rsidR="00910AF0" w:rsidRPr="00433188" w:rsidRDefault="00910AF0" w:rsidP="00910AF0">
      <w:pPr>
        <w:numPr>
          <w:ilvl w:val="0"/>
          <w:numId w:val="12"/>
        </w:numPr>
        <w:pBdr>
          <w:bottom w:val="single" w:sz="6" w:space="1" w:color="auto"/>
        </w:pBdr>
        <w:bidi/>
        <w:ind w:left="360" w:right="284"/>
        <w:rPr>
          <w:sz w:val="20"/>
          <w:szCs w:val="22"/>
        </w:rPr>
      </w:pPr>
      <w:r w:rsidRPr="00433188">
        <w:rPr>
          <w:rFonts w:hint="cs"/>
          <w:sz w:val="20"/>
          <w:szCs w:val="22"/>
          <w:rtl/>
          <w:lang w:bidi="fa-IR"/>
        </w:rPr>
        <w:t xml:space="preserve">اسناد هزینه ها (براساس ماده 2 آئین نامه) </w:t>
      </w:r>
      <w:r w:rsidRPr="00433188">
        <w:rPr>
          <w:sz w:val="20"/>
          <w:szCs w:val="22"/>
        </w:rPr>
        <w:sym w:font="Wingdings" w:char="006F"/>
      </w:r>
    </w:p>
    <w:p w:rsidR="00910AF0" w:rsidRPr="00433188" w:rsidRDefault="00910AF0" w:rsidP="00910AF0">
      <w:pPr>
        <w:numPr>
          <w:ilvl w:val="0"/>
          <w:numId w:val="12"/>
        </w:numPr>
        <w:pBdr>
          <w:bottom w:val="single" w:sz="6" w:space="1" w:color="auto"/>
        </w:pBdr>
        <w:bidi/>
        <w:ind w:left="360" w:right="284"/>
        <w:rPr>
          <w:sz w:val="20"/>
          <w:szCs w:val="22"/>
        </w:rPr>
      </w:pPr>
      <w:r w:rsidRPr="00433188">
        <w:rPr>
          <w:rFonts w:hint="cs"/>
          <w:sz w:val="20"/>
          <w:szCs w:val="22"/>
          <w:rtl/>
        </w:rPr>
        <w:t xml:space="preserve">برگ ماموریت اداری که پس از درج گزارش ماموریت توسط مامور، به تایید معاون پژوهش و فناوری رسیده باشد. </w:t>
      </w:r>
      <w:r w:rsidRPr="00433188">
        <w:rPr>
          <w:sz w:val="20"/>
          <w:szCs w:val="22"/>
        </w:rPr>
        <w:sym w:font="Wingdings" w:char="006F"/>
      </w:r>
    </w:p>
    <w:p w:rsidR="00910AF0" w:rsidRDefault="00910AF0" w:rsidP="00910AF0">
      <w:pPr>
        <w:numPr>
          <w:ilvl w:val="0"/>
          <w:numId w:val="12"/>
        </w:numPr>
        <w:pBdr>
          <w:bottom w:val="single" w:sz="6" w:space="1" w:color="auto"/>
        </w:pBdr>
        <w:bidi/>
        <w:ind w:left="360" w:right="284"/>
        <w:rPr>
          <w:rFonts w:hint="cs"/>
          <w:sz w:val="20"/>
          <w:szCs w:val="22"/>
        </w:rPr>
      </w:pPr>
      <w:r w:rsidRPr="00433188">
        <w:rPr>
          <w:rFonts w:hint="cs"/>
          <w:sz w:val="20"/>
          <w:szCs w:val="22"/>
          <w:rtl/>
        </w:rPr>
        <w:t xml:space="preserve">برگ تکمیل شده درخواست خرید کالا و خدمات </w:t>
      </w:r>
      <w:r w:rsidRPr="00433188">
        <w:rPr>
          <w:sz w:val="20"/>
          <w:szCs w:val="22"/>
        </w:rPr>
        <w:sym w:font="Wingdings" w:char="006F"/>
      </w:r>
    </w:p>
    <w:p w:rsidR="00360C02" w:rsidRPr="00433188" w:rsidRDefault="00360C02" w:rsidP="00360C02">
      <w:pPr>
        <w:numPr>
          <w:ilvl w:val="0"/>
          <w:numId w:val="12"/>
        </w:numPr>
        <w:pBdr>
          <w:bottom w:val="single" w:sz="6" w:space="1" w:color="auto"/>
        </w:pBdr>
        <w:bidi/>
        <w:ind w:left="360" w:right="284"/>
        <w:rPr>
          <w:sz w:val="20"/>
          <w:szCs w:val="22"/>
        </w:rPr>
      </w:pPr>
      <w:r>
        <w:rPr>
          <w:rFonts w:hint="cs"/>
          <w:b/>
          <w:bCs/>
          <w:sz w:val="20"/>
          <w:szCs w:val="20"/>
          <w:rtl/>
        </w:rPr>
        <w:t xml:space="preserve">بروشور همایش </w:t>
      </w:r>
      <w:r>
        <w:rPr>
          <w:rFonts w:hint="cs"/>
          <w:b/>
          <w:bCs/>
          <w:sz w:val="20"/>
          <w:szCs w:val="20"/>
          <w:rtl/>
        </w:rPr>
        <w:t>( صفحه مربوطه به هزینه ها)</w:t>
      </w:r>
    </w:p>
    <w:p w:rsidR="00910AF0" w:rsidRPr="00433188" w:rsidRDefault="00910AF0" w:rsidP="00910AF0">
      <w:pPr>
        <w:pBdr>
          <w:bottom w:val="single" w:sz="6" w:space="1" w:color="auto"/>
        </w:pBdr>
        <w:bidi/>
        <w:ind w:right="284"/>
        <w:rPr>
          <w:sz w:val="20"/>
          <w:szCs w:val="22"/>
        </w:rPr>
      </w:pPr>
    </w:p>
    <w:p w:rsidR="00910AF0" w:rsidRDefault="00910AF0" w:rsidP="00910AF0">
      <w:pPr>
        <w:pBdr>
          <w:bottom w:val="single" w:sz="6" w:space="1" w:color="auto"/>
        </w:pBdr>
        <w:bidi/>
        <w:ind w:right="284"/>
        <w:jc w:val="right"/>
        <w:rPr>
          <w:sz w:val="16"/>
          <w:szCs w:val="18"/>
          <w:lang w:bidi="fa-IR"/>
        </w:rPr>
      </w:pPr>
    </w:p>
    <w:p w:rsidR="00910AF0" w:rsidRDefault="00910AF0" w:rsidP="00910AF0">
      <w:pPr>
        <w:bidi/>
        <w:rPr>
          <w:b/>
          <w:bCs/>
          <w:sz w:val="16"/>
          <w:szCs w:val="18"/>
          <w:lang w:bidi="fa-IR"/>
        </w:rPr>
      </w:pPr>
    </w:p>
    <w:p w:rsidR="00910AF0" w:rsidRDefault="008154CC" w:rsidP="00910AF0">
      <w:pPr>
        <w:bidi/>
        <w:rPr>
          <w:b/>
          <w:bCs/>
          <w:sz w:val="16"/>
          <w:szCs w:val="18"/>
        </w:rPr>
      </w:pPr>
      <w:r>
        <w:rPr>
          <w:b/>
          <w:bCs/>
          <w:noProof/>
          <w:szCs w:val="26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8pt;margin-top:1pt;width:89pt;height:34.05pt;z-index:251662336" filled="f" stroked="f">
            <v:textbox style="mso-next-textbox:#_x0000_s1028">
              <w:txbxContent>
                <w:p w:rsidR="00910AF0" w:rsidRPr="00E20DCD" w:rsidRDefault="00910AF0" w:rsidP="00910AF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E20DCD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شماره : </w:t>
                  </w:r>
                </w:p>
                <w:p w:rsidR="00910AF0" w:rsidRPr="00E20DCD" w:rsidRDefault="00910AF0" w:rsidP="00910AF0">
                  <w:pPr>
                    <w:bidi/>
                    <w:rPr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E20DCD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تاریخ : </w:t>
                  </w:r>
                </w:p>
              </w:txbxContent>
            </v:textbox>
          </v:shape>
        </w:pict>
      </w:r>
    </w:p>
    <w:p w:rsidR="00910AF0" w:rsidRDefault="00910AF0" w:rsidP="00910AF0">
      <w:pPr>
        <w:bidi/>
        <w:rPr>
          <w:b/>
          <w:bCs/>
          <w:sz w:val="22"/>
          <w:rtl/>
        </w:rPr>
      </w:pPr>
    </w:p>
    <w:p w:rsidR="00910AF0" w:rsidRDefault="00910AF0" w:rsidP="00910AF0">
      <w:pPr>
        <w:bidi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</w:p>
    <w:p w:rsidR="00910AF0" w:rsidRDefault="00D00118" w:rsidP="00910AF0">
      <w:pPr>
        <w:bidi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2</w:t>
      </w:r>
      <w:r w:rsidR="00910AF0">
        <w:rPr>
          <w:rFonts w:hint="cs"/>
          <w:b/>
          <w:bCs/>
          <w:sz w:val="22"/>
          <w:rtl/>
        </w:rPr>
        <w:t xml:space="preserve">. مدیر محترم امور پژوهشی دانشگاه </w:t>
      </w:r>
    </w:p>
    <w:p w:rsidR="00910AF0" w:rsidRDefault="00910AF0" w:rsidP="00910AF0">
      <w:pPr>
        <w:bidi/>
        <w:rPr>
          <w:sz w:val="22"/>
          <w:rtl/>
        </w:rPr>
      </w:pPr>
      <w:r>
        <w:rPr>
          <w:rFonts w:hint="cs"/>
          <w:sz w:val="22"/>
          <w:rtl/>
        </w:rPr>
        <w:t>با سلام ؛</w:t>
      </w:r>
    </w:p>
    <w:p w:rsidR="00910AF0" w:rsidRDefault="00910AF0" w:rsidP="00ED22E3">
      <w:pPr>
        <w:bidi/>
        <w:rPr>
          <w:sz w:val="22"/>
          <w:rtl/>
        </w:rPr>
      </w:pPr>
      <w:r>
        <w:rPr>
          <w:rFonts w:hint="cs"/>
          <w:sz w:val="22"/>
          <w:rtl/>
        </w:rPr>
        <w:t xml:space="preserve">           نظر به بازگشت آقای/خانم </w:t>
      </w:r>
      <w:r w:rsidR="00087A56">
        <w:rPr>
          <w:b/>
          <w:bCs/>
          <w:color w:val="FF0000"/>
          <w:sz w:val="20"/>
          <w:szCs w:val="20"/>
          <w:rtl/>
          <w:lang w:bidi="fa-IR"/>
        </w:rPr>
        <w:fldChar w:fldCharType="begin">
          <w:ffData>
            <w:name w:val=""/>
            <w:enabled/>
            <w:calcOnExit w:val="0"/>
            <w:textInput>
              <w:default w:val="(نام و نام خانوادگي)"/>
            </w:textInput>
          </w:ffData>
        </w:fldChar>
      </w:r>
      <w:r w:rsidR="00ED22E3"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ED22E3">
        <w:rPr>
          <w:b/>
          <w:bCs/>
          <w:color w:val="FF0000"/>
          <w:sz w:val="20"/>
          <w:szCs w:val="20"/>
          <w:lang w:bidi="fa-IR"/>
        </w:rPr>
        <w:instrText>FORMTEXT</w:instrText>
      </w:r>
      <w:r w:rsidR="00ED22E3">
        <w:rPr>
          <w:b/>
          <w:bCs/>
          <w:color w:val="FF0000"/>
          <w:sz w:val="20"/>
          <w:szCs w:val="20"/>
          <w:rtl/>
          <w:lang w:bidi="fa-IR"/>
        </w:rPr>
        <w:instrText xml:space="preserve"> </w:instrText>
      </w:r>
      <w:r w:rsidR="00087A56">
        <w:rPr>
          <w:b/>
          <w:bCs/>
          <w:color w:val="FF0000"/>
          <w:sz w:val="20"/>
          <w:szCs w:val="20"/>
          <w:rtl/>
          <w:lang w:bidi="fa-IR"/>
        </w:rPr>
      </w:r>
      <w:r w:rsidR="00087A56">
        <w:rPr>
          <w:b/>
          <w:bCs/>
          <w:color w:val="FF0000"/>
          <w:sz w:val="20"/>
          <w:szCs w:val="20"/>
          <w:rtl/>
          <w:lang w:bidi="fa-IR"/>
        </w:rPr>
        <w:fldChar w:fldCharType="separate"/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>(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نام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و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نام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 xml:space="preserve"> </w:t>
      </w:r>
      <w:r w:rsidR="00ED22E3">
        <w:rPr>
          <w:rFonts w:hint="eastAsia"/>
          <w:b/>
          <w:bCs/>
          <w:noProof/>
          <w:color w:val="FF0000"/>
          <w:sz w:val="20"/>
          <w:szCs w:val="20"/>
          <w:rtl/>
          <w:lang w:bidi="fa-IR"/>
        </w:rPr>
        <w:t>خانوادگي</w:t>
      </w:r>
      <w:r w:rsidR="00ED22E3">
        <w:rPr>
          <w:b/>
          <w:bCs/>
          <w:noProof/>
          <w:color w:val="FF0000"/>
          <w:sz w:val="20"/>
          <w:szCs w:val="20"/>
          <w:rtl/>
          <w:lang w:bidi="fa-IR"/>
        </w:rPr>
        <w:t>)</w:t>
      </w:r>
      <w:r w:rsidR="00087A56">
        <w:rPr>
          <w:b/>
          <w:bCs/>
          <w:color w:val="FF0000"/>
          <w:sz w:val="20"/>
          <w:szCs w:val="20"/>
          <w:rtl/>
          <w:lang w:bidi="fa-IR"/>
        </w:rPr>
        <w:fldChar w:fldCharType="end"/>
      </w:r>
      <w:r>
        <w:rPr>
          <w:rFonts w:hint="cs"/>
          <w:sz w:val="22"/>
          <w:rtl/>
        </w:rPr>
        <w:t xml:space="preserve"> از همایش مذکور و کامل بودن مدارک، لطفا دستور فرمائید نسبت به پرداخت هزینه ها اقدام مقتضی بعمل آید.</w:t>
      </w:r>
    </w:p>
    <w:p w:rsidR="00910AF0" w:rsidRDefault="00910AF0" w:rsidP="00910AF0">
      <w:pPr>
        <w:bidi/>
        <w:rPr>
          <w:sz w:val="22"/>
          <w:rtl/>
        </w:rPr>
      </w:pPr>
    </w:p>
    <w:p w:rsidR="00910AF0" w:rsidRDefault="00910AF0" w:rsidP="00910AF0">
      <w:pPr>
        <w:bidi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  <w:t xml:space="preserve"> </w:t>
      </w:r>
      <w:r w:rsidRPr="00E20DCD">
        <w:rPr>
          <w:rFonts w:hint="cs"/>
          <w:b/>
          <w:bCs/>
          <w:sz w:val="20"/>
          <w:szCs w:val="20"/>
          <w:rtl/>
        </w:rPr>
        <w:t>رئیس دانشکده</w:t>
      </w:r>
    </w:p>
    <w:p w:rsidR="00910AF0" w:rsidRDefault="00910AF0" w:rsidP="00910AF0">
      <w:pPr>
        <w:bidi/>
        <w:jc w:val="both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  <w:r>
        <w:rPr>
          <w:rFonts w:hint="cs"/>
          <w:b/>
          <w:bCs/>
          <w:sz w:val="22"/>
          <w:szCs w:val="22"/>
          <w:rtl/>
        </w:rPr>
        <w:tab/>
      </w:r>
      <w:r w:rsidRPr="00E20DCD">
        <w:rPr>
          <w:rFonts w:hint="cs"/>
          <w:b/>
          <w:bCs/>
          <w:sz w:val="20"/>
          <w:szCs w:val="20"/>
          <w:rtl/>
        </w:rPr>
        <w:t xml:space="preserve"> نام و نام خانوادگی </w:t>
      </w:r>
    </w:p>
    <w:p w:rsidR="00910AF0" w:rsidRDefault="00910AF0" w:rsidP="00910AF0">
      <w:pPr>
        <w:bidi/>
        <w:ind w:left="284"/>
        <w:rPr>
          <w:sz w:val="22"/>
          <w:rtl/>
        </w:rPr>
      </w:pP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              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  <w:r w:rsidRPr="00E20DCD">
        <w:rPr>
          <w:rFonts w:hint="cs"/>
          <w:b/>
          <w:bCs/>
          <w:sz w:val="20"/>
          <w:szCs w:val="20"/>
          <w:rtl/>
        </w:rPr>
        <w:t>امضاء</w:t>
      </w:r>
      <w:r>
        <w:rPr>
          <w:rFonts w:hint="cs"/>
          <w:sz w:val="22"/>
          <w:rtl/>
        </w:rPr>
        <w:tab/>
      </w:r>
      <w:r>
        <w:rPr>
          <w:rFonts w:hint="cs"/>
          <w:sz w:val="22"/>
          <w:rtl/>
        </w:rPr>
        <w:tab/>
      </w:r>
      <w:r>
        <w:rPr>
          <w:rFonts w:hint="cs"/>
          <w:sz w:val="22"/>
          <w:rtl/>
        </w:rPr>
        <w:tab/>
      </w:r>
    </w:p>
    <w:p w:rsidR="00910AF0" w:rsidRDefault="00910AF0" w:rsidP="00910AF0">
      <w:pPr>
        <w:bidi/>
        <w:spacing w:after="100" w:afterAutospacing="1"/>
        <w:jc w:val="both"/>
        <w:rPr>
          <w:b/>
          <w:bCs/>
          <w:sz w:val="22"/>
          <w:szCs w:val="22"/>
          <w:rtl/>
        </w:rPr>
      </w:pPr>
      <w:r w:rsidRPr="00433188">
        <w:rPr>
          <w:rFonts w:hint="cs"/>
          <w:b/>
          <w:bCs/>
          <w:sz w:val="22"/>
          <w:szCs w:val="22"/>
          <w:u w:val="single"/>
          <w:rtl/>
        </w:rPr>
        <w:t>مدارک پیوست</w:t>
      </w:r>
      <w:r>
        <w:rPr>
          <w:rFonts w:hint="cs"/>
          <w:b/>
          <w:bCs/>
          <w:sz w:val="22"/>
          <w:szCs w:val="22"/>
          <w:rtl/>
        </w:rPr>
        <w:t xml:space="preserve"> :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</w:p>
    <w:p w:rsidR="00910AF0" w:rsidRPr="00360C02" w:rsidRDefault="00910AF0" w:rsidP="00910AF0">
      <w:pPr>
        <w:numPr>
          <w:ilvl w:val="0"/>
          <w:numId w:val="13"/>
        </w:numPr>
        <w:bidi/>
        <w:spacing w:before="240"/>
        <w:ind w:left="357" w:hanging="357"/>
        <w:jc w:val="both"/>
        <w:rPr>
          <w:b/>
          <w:bCs/>
          <w:sz w:val="20"/>
          <w:szCs w:val="20"/>
          <w:rtl/>
        </w:rPr>
      </w:pPr>
      <w:r w:rsidRPr="00360C02">
        <w:rPr>
          <w:rFonts w:hint="cs"/>
          <w:sz w:val="22"/>
          <w:szCs w:val="22"/>
          <w:rtl/>
        </w:rPr>
        <w:t xml:space="preserve">مدارک ضمیمه بند 4 </w:t>
      </w:r>
      <w:r w:rsidRPr="00433188">
        <w:rPr>
          <w:sz w:val="22"/>
          <w:szCs w:val="22"/>
        </w:rPr>
        <w:sym w:font="Wingdings" w:char="006F"/>
      </w:r>
      <w:bookmarkStart w:id="0" w:name="_GoBack"/>
      <w:bookmarkEnd w:id="0"/>
    </w:p>
    <w:p w:rsidR="00804128" w:rsidRPr="004D74BF" w:rsidRDefault="00804128" w:rsidP="00804128">
      <w:pPr>
        <w:pStyle w:val="Title"/>
        <w:spacing w:line="216" w:lineRule="auto"/>
        <w:ind w:left="5040"/>
        <w:rPr>
          <w:rFonts w:cs="B Nazanin"/>
          <w:b w:val="0"/>
          <w:bCs w:val="0"/>
          <w:sz w:val="2"/>
          <w:szCs w:val="2"/>
          <w:rtl/>
          <w:lang w:bidi="fa-IR"/>
        </w:rPr>
      </w:pPr>
    </w:p>
    <w:sectPr w:rsidR="00804128" w:rsidRPr="004D74BF" w:rsidSect="00910AF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55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CC" w:rsidRDefault="008154CC" w:rsidP="00F8701D">
      <w:r>
        <w:separator/>
      </w:r>
    </w:p>
  </w:endnote>
  <w:endnote w:type="continuationSeparator" w:id="0">
    <w:p w:rsidR="008154CC" w:rsidRDefault="008154CC" w:rsidP="00F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91" w:rsidRPr="00ED22E3" w:rsidRDefault="00331D88" w:rsidP="00E57EC7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color w:val="FFFFFF"/>
        <w:sz w:val="22"/>
        <w:szCs w:val="22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  <w:r w:rsidR="007169B4" w:rsidRPr="00ED22E3">
      <w:rPr>
        <w:rFonts w:asciiTheme="minorHAnsi" w:hAnsiTheme="minorHAnsi"/>
        <w:sz w:val="22"/>
        <w:szCs w:val="22"/>
        <w:lang w:bidi="fa-IR"/>
      </w:rPr>
      <w:t>F-0510-</w:t>
    </w:r>
    <w:r w:rsidR="00E57EC7">
      <w:rPr>
        <w:rFonts w:asciiTheme="minorHAnsi" w:hAnsiTheme="minorHAnsi"/>
        <w:sz w:val="22"/>
        <w:szCs w:val="22"/>
        <w:lang w:bidi="fa-IR"/>
      </w:rPr>
      <w:t>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CC" w:rsidRDefault="008154CC" w:rsidP="00F8701D">
      <w:r>
        <w:separator/>
      </w:r>
    </w:p>
  </w:footnote>
  <w:footnote w:type="continuationSeparator" w:id="0">
    <w:p w:rsidR="008154CC" w:rsidRDefault="008154CC" w:rsidP="00F8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Default="008154CC">
    <w:pPr>
      <w:pStyle w:val="Header"/>
    </w:pPr>
    <w:r>
      <w:rPr>
        <w:noProof/>
        <w:lang w:bidi="fa-IR"/>
      </w:rPr>
      <w:pict>
        <v:roundrect id="_x0000_s2056" style="position:absolute;margin-left:-3.4pt;margin-top:-6.65pt;width:504.65pt;height:90pt;z-index:251659776" arcsize="6290f" strokeweight="5pt">
          <v:stroke linestyle="thickThin"/>
          <v:textbox style="mso-next-textbox:#_x0000_s2056">
            <w:txbxContent>
              <w:p w:rsidR="00804128" w:rsidRDefault="00804128" w:rsidP="00804128">
                <w:pPr>
                  <w:rPr>
                    <w:lang w:bidi="fa-IR"/>
                  </w:rPr>
                </w:pPr>
              </w:p>
              <w:p w:rsidR="00804128" w:rsidRDefault="00105531" w:rsidP="00872388">
                <w:pPr>
                  <w:bidi/>
                  <w:rPr>
                    <w:sz w:val="18"/>
                    <w:szCs w:val="18"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64515" cy="516890"/>
                      <wp:effectExtent l="19050" t="0" r="6985" b="0"/>
                      <wp:docPr id="277" name="Picture 277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7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356D" w:rsidRPr="00CB2A23" w:rsidRDefault="0045356D" w:rsidP="0045356D">
                <w:pPr>
                  <w:bidi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0C4EFE" w:rsidRDefault="0045356D" w:rsidP="0045356D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087A5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087A5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105531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087A5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804128"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2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804128" w:rsidRPr="00CB2A23" w:rsidRDefault="00804128" w:rsidP="00804128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1D" w:rsidRDefault="008154CC">
    <w:pPr>
      <w:pStyle w:val="Header"/>
    </w:pPr>
    <w:r>
      <w:rPr>
        <w:noProof/>
        <w:lang w:bidi="fa-IR"/>
      </w:rPr>
      <w:pict>
        <v:rect id="_x0000_s2050" style="position:absolute;margin-left:97.9pt;margin-top:13.4pt;width:261.75pt;height:47.15pt;z-index:251656704" stroked="f">
          <v:textbox style="mso-next-textbox:#_x0000_s2050">
            <w:txbxContent>
              <w:p w:rsidR="00D4244F" w:rsidRPr="00910AF0" w:rsidRDefault="00910AF0" w:rsidP="00E57EC7">
                <w:pPr>
                  <w:bidi/>
                  <w:jc w:val="center"/>
                  <w:rPr>
                    <w:b/>
                    <w:bCs/>
                    <w:color w:val="FF0000"/>
                    <w:sz w:val="26"/>
                    <w:szCs w:val="26"/>
                  </w:rPr>
                </w:pPr>
                <w:r w:rsidRPr="00910AF0">
                  <w:rPr>
                    <w:rFonts w:hint="cs"/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  <w:t xml:space="preserve">فرم تقاضای </w:t>
                </w:r>
                <w:r w:rsidR="00E57EC7">
                  <w:rPr>
                    <w:rFonts w:hint="cs"/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  <w:t xml:space="preserve">تسویه حساب و پرداخت هزینه های شرکت در </w:t>
                </w:r>
                <w:r w:rsidRPr="00910AF0">
                  <w:rPr>
                    <w:rFonts w:hint="cs"/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  <w:t xml:space="preserve"> همایشهای علمی  داخل کشور </w:t>
                </w:r>
              </w:p>
            </w:txbxContent>
          </v:textbox>
        </v:rect>
      </w:pict>
    </w:r>
    <w:r>
      <w:rPr>
        <w:noProof/>
        <w:lang w:bidi="fa-IR"/>
      </w:rPr>
      <w:pict>
        <v:rect id="_x0000_s2055" style="position:absolute;margin-left:390.65pt;margin-top:4pt;width:99.2pt;height:71.45pt;z-index:251658752" stroked="f">
          <v:textbox style="mso-next-textbox:#_x0000_s2055">
            <w:txbxContent>
              <w:p w:rsidR="00804128" w:rsidRPr="006F0BF0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1" name="Pictur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4128" w:rsidRPr="006F0BF0" w:rsidRDefault="00804128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  <w:lang w:bidi="fa-IR"/>
      </w:rPr>
      <w:pict>
        <v:roundrect id="_x0000_s2049" style="position:absolute;margin-left:-6pt;margin-top:-4.85pt;width:504.65pt;height:90pt;z-index:251655680" arcsize="6290f" strokeweight="5pt">
          <v:stroke linestyle="thickThin"/>
          <v:textbox style="mso-next-textbox:#_x0000_s2049">
            <w:txbxContent>
              <w:p w:rsidR="00F8701D" w:rsidRDefault="00F8701D" w:rsidP="00F8701D">
                <w:pPr>
                  <w:rPr>
                    <w:lang w:bidi="fa-IR"/>
                  </w:rPr>
                </w:pPr>
              </w:p>
              <w:p w:rsidR="00F8701D" w:rsidRDefault="00F8701D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F038E7" w:rsidRPr="000C4EFE" w:rsidRDefault="00F038E7" w:rsidP="00E57EC7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087A5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087A5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360C02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087A5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E57EC7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>1</w:t>
                </w:r>
                <w:r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116848" w:rsidRPr="00CB2A23" w:rsidRDefault="00116848" w:rsidP="00F038E7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  <w:r>
      <w:rPr>
        <w:noProof/>
        <w:lang w:bidi="fa-IR"/>
      </w:rPr>
      <w:pict>
        <v:rect id="_x0000_s2051" style="position:absolute;margin-left:390.65pt;margin-top:4pt;width:99.2pt;height:71.45pt;z-index:251657728" stroked="f">
          <v:textbox style="mso-next-textbox:#_x0000_s2051">
            <w:txbxContent>
              <w:p w:rsidR="00F8701D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3" name="Picture 3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8701D" w:rsidRPr="00CB2A23" w:rsidRDefault="00F8701D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CB2A23" w:rsidRP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482"/>
    <w:rsid w:val="0001105C"/>
    <w:rsid w:val="00022A97"/>
    <w:rsid w:val="00025193"/>
    <w:rsid w:val="000462EB"/>
    <w:rsid w:val="000518F0"/>
    <w:rsid w:val="00052FA4"/>
    <w:rsid w:val="0006192B"/>
    <w:rsid w:val="00066E6F"/>
    <w:rsid w:val="00087A56"/>
    <w:rsid w:val="0009602B"/>
    <w:rsid w:val="000C4EFE"/>
    <w:rsid w:val="000C6BB9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1451"/>
    <w:rsid w:val="00173E1C"/>
    <w:rsid w:val="00187A14"/>
    <w:rsid w:val="00191766"/>
    <w:rsid w:val="00195C4C"/>
    <w:rsid w:val="001B0049"/>
    <w:rsid w:val="001D3334"/>
    <w:rsid w:val="001E799B"/>
    <w:rsid w:val="001F1A95"/>
    <w:rsid w:val="001F2D04"/>
    <w:rsid w:val="00205513"/>
    <w:rsid w:val="00213A2F"/>
    <w:rsid w:val="00266277"/>
    <w:rsid w:val="00281F6E"/>
    <w:rsid w:val="00285CBE"/>
    <w:rsid w:val="002918BF"/>
    <w:rsid w:val="002B0A5B"/>
    <w:rsid w:val="002B3081"/>
    <w:rsid w:val="002B7F7D"/>
    <w:rsid w:val="002C5BBE"/>
    <w:rsid w:val="002D0D8C"/>
    <w:rsid w:val="002D3776"/>
    <w:rsid w:val="002F09B4"/>
    <w:rsid w:val="002F44A9"/>
    <w:rsid w:val="00310FA0"/>
    <w:rsid w:val="00331D88"/>
    <w:rsid w:val="00332BAE"/>
    <w:rsid w:val="00340179"/>
    <w:rsid w:val="0034346E"/>
    <w:rsid w:val="00360C02"/>
    <w:rsid w:val="00363192"/>
    <w:rsid w:val="00376091"/>
    <w:rsid w:val="003802EC"/>
    <w:rsid w:val="003B2234"/>
    <w:rsid w:val="003B68AB"/>
    <w:rsid w:val="00403110"/>
    <w:rsid w:val="00403BFA"/>
    <w:rsid w:val="00410247"/>
    <w:rsid w:val="004175A8"/>
    <w:rsid w:val="00427AA1"/>
    <w:rsid w:val="00431FA4"/>
    <w:rsid w:val="00450135"/>
    <w:rsid w:val="0045356D"/>
    <w:rsid w:val="004614DD"/>
    <w:rsid w:val="0049431B"/>
    <w:rsid w:val="004E17DF"/>
    <w:rsid w:val="00502F5D"/>
    <w:rsid w:val="00513F3F"/>
    <w:rsid w:val="00523C4B"/>
    <w:rsid w:val="00524EBA"/>
    <w:rsid w:val="005277B9"/>
    <w:rsid w:val="00527842"/>
    <w:rsid w:val="005312B2"/>
    <w:rsid w:val="0054350B"/>
    <w:rsid w:val="00547692"/>
    <w:rsid w:val="00547EC7"/>
    <w:rsid w:val="00560DA9"/>
    <w:rsid w:val="00561DF4"/>
    <w:rsid w:val="005978AE"/>
    <w:rsid w:val="005E0E76"/>
    <w:rsid w:val="005E418B"/>
    <w:rsid w:val="005F15B2"/>
    <w:rsid w:val="005F207D"/>
    <w:rsid w:val="00605F78"/>
    <w:rsid w:val="006165A5"/>
    <w:rsid w:val="006237AD"/>
    <w:rsid w:val="00630D42"/>
    <w:rsid w:val="006342E2"/>
    <w:rsid w:val="00635A0E"/>
    <w:rsid w:val="0068493F"/>
    <w:rsid w:val="006A0993"/>
    <w:rsid w:val="006C5FBF"/>
    <w:rsid w:val="006D4067"/>
    <w:rsid w:val="006F0BF0"/>
    <w:rsid w:val="00711714"/>
    <w:rsid w:val="007168CC"/>
    <w:rsid w:val="007169B4"/>
    <w:rsid w:val="00721A8F"/>
    <w:rsid w:val="00721BB4"/>
    <w:rsid w:val="007537F8"/>
    <w:rsid w:val="007572B8"/>
    <w:rsid w:val="007852CB"/>
    <w:rsid w:val="007B3F97"/>
    <w:rsid w:val="007C65E7"/>
    <w:rsid w:val="007D2745"/>
    <w:rsid w:val="00803F89"/>
    <w:rsid w:val="00804128"/>
    <w:rsid w:val="008154CC"/>
    <w:rsid w:val="00830C44"/>
    <w:rsid w:val="00847E7D"/>
    <w:rsid w:val="0085163A"/>
    <w:rsid w:val="00872388"/>
    <w:rsid w:val="008919B3"/>
    <w:rsid w:val="008B08C7"/>
    <w:rsid w:val="008B2560"/>
    <w:rsid w:val="008B7990"/>
    <w:rsid w:val="008D05EB"/>
    <w:rsid w:val="008D52A6"/>
    <w:rsid w:val="008E67A0"/>
    <w:rsid w:val="008E6B59"/>
    <w:rsid w:val="008F4174"/>
    <w:rsid w:val="009054CB"/>
    <w:rsid w:val="00910AF0"/>
    <w:rsid w:val="00922B0F"/>
    <w:rsid w:val="00937AB5"/>
    <w:rsid w:val="0095584D"/>
    <w:rsid w:val="0096037D"/>
    <w:rsid w:val="00964AA2"/>
    <w:rsid w:val="00967FF6"/>
    <w:rsid w:val="0097219C"/>
    <w:rsid w:val="00974036"/>
    <w:rsid w:val="00994CC2"/>
    <w:rsid w:val="00996D71"/>
    <w:rsid w:val="009A6CCA"/>
    <w:rsid w:val="009C3F5B"/>
    <w:rsid w:val="009E0C57"/>
    <w:rsid w:val="009E1259"/>
    <w:rsid w:val="009F07B9"/>
    <w:rsid w:val="00A0102B"/>
    <w:rsid w:val="00A010AA"/>
    <w:rsid w:val="00A035AD"/>
    <w:rsid w:val="00A172C2"/>
    <w:rsid w:val="00A528DD"/>
    <w:rsid w:val="00A63AA9"/>
    <w:rsid w:val="00A77FC8"/>
    <w:rsid w:val="00A875EB"/>
    <w:rsid w:val="00A90CF6"/>
    <w:rsid w:val="00AC6D86"/>
    <w:rsid w:val="00AC7D27"/>
    <w:rsid w:val="00B022D7"/>
    <w:rsid w:val="00B02612"/>
    <w:rsid w:val="00B10196"/>
    <w:rsid w:val="00B10436"/>
    <w:rsid w:val="00B111A1"/>
    <w:rsid w:val="00B12DFD"/>
    <w:rsid w:val="00B14E31"/>
    <w:rsid w:val="00B16441"/>
    <w:rsid w:val="00B34089"/>
    <w:rsid w:val="00B40482"/>
    <w:rsid w:val="00B45C9B"/>
    <w:rsid w:val="00B72B5C"/>
    <w:rsid w:val="00B76BDD"/>
    <w:rsid w:val="00B824FE"/>
    <w:rsid w:val="00BA58DA"/>
    <w:rsid w:val="00BB6762"/>
    <w:rsid w:val="00BB737D"/>
    <w:rsid w:val="00BC18F1"/>
    <w:rsid w:val="00BD54D7"/>
    <w:rsid w:val="00BE0562"/>
    <w:rsid w:val="00BE1530"/>
    <w:rsid w:val="00C016D8"/>
    <w:rsid w:val="00C44BC1"/>
    <w:rsid w:val="00C50E58"/>
    <w:rsid w:val="00C53D06"/>
    <w:rsid w:val="00C64E3E"/>
    <w:rsid w:val="00C66130"/>
    <w:rsid w:val="00CB212D"/>
    <w:rsid w:val="00CB2A23"/>
    <w:rsid w:val="00CC31CC"/>
    <w:rsid w:val="00CD58AC"/>
    <w:rsid w:val="00CE6CC8"/>
    <w:rsid w:val="00D00076"/>
    <w:rsid w:val="00D00118"/>
    <w:rsid w:val="00D077FE"/>
    <w:rsid w:val="00D242E6"/>
    <w:rsid w:val="00D31B2A"/>
    <w:rsid w:val="00D34A30"/>
    <w:rsid w:val="00D36491"/>
    <w:rsid w:val="00D4244F"/>
    <w:rsid w:val="00D42C88"/>
    <w:rsid w:val="00D55A73"/>
    <w:rsid w:val="00D7382B"/>
    <w:rsid w:val="00DA06A2"/>
    <w:rsid w:val="00DB3687"/>
    <w:rsid w:val="00E161F7"/>
    <w:rsid w:val="00E17C5A"/>
    <w:rsid w:val="00E44C72"/>
    <w:rsid w:val="00E50095"/>
    <w:rsid w:val="00E51ACD"/>
    <w:rsid w:val="00E57EC7"/>
    <w:rsid w:val="00EA31B4"/>
    <w:rsid w:val="00EB0F68"/>
    <w:rsid w:val="00ED22E3"/>
    <w:rsid w:val="00EE2DE6"/>
    <w:rsid w:val="00EE2E73"/>
    <w:rsid w:val="00EF21C9"/>
    <w:rsid w:val="00F038E7"/>
    <w:rsid w:val="00F36B73"/>
    <w:rsid w:val="00F8701D"/>
    <w:rsid w:val="00F91063"/>
    <w:rsid w:val="00FA1CC2"/>
    <w:rsid w:val="00FA6D6A"/>
    <w:rsid w:val="00FB14AC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39DB-3DFE-4343-8BF1-3D3A4D67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 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subject/>
  <dc:creator>باقرنژاد</dc:creator>
  <cp:keywords/>
  <dc:description/>
  <cp:lastModifiedBy>Masoumeh Amaniye Asl</cp:lastModifiedBy>
  <cp:revision>10</cp:revision>
  <cp:lastPrinted>2012-07-29T10:02:00Z</cp:lastPrinted>
  <dcterms:created xsi:type="dcterms:W3CDTF">2015-01-11T11:56:00Z</dcterms:created>
  <dcterms:modified xsi:type="dcterms:W3CDTF">2015-05-25T10:02:00Z</dcterms:modified>
</cp:coreProperties>
</file>